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F364" w14:textId="77777777" w:rsidR="0022600A" w:rsidRDefault="000F19DC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97BD2DE" wp14:editId="1E558BB5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DD585F" wp14:editId="10942881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1EE2973C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38.1pt;margin-top:-20.5pt;width:192.6pt;height:41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" stroked="f">
            <v:textbox>
              <w:txbxContent>
                <w:p w14:paraId="007C5BC6" w14:textId="77777777" w:rsidR="00411CEE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3DD95861" w14:textId="77777777" w:rsidR="00411CEE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5620437A" w14:textId="77777777" w:rsidR="00411CEE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2EC97424" w14:textId="77777777" w:rsidR="00411CEE" w:rsidRPr="001D0E46" w:rsidRDefault="00000000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0179543C" w14:textId="77777777" w:rsidR="00411CEE" w:rsidRDefault="00000000" w:rsidP="00411CEE"/>
              </w:txbxContent>
            </v:textbox>
          </v:shape>
        </w:pict>
      </w:r>
    </w:p>
    <w:p w14:paraId="7C831705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4C1716E6" w14:textId="77777777" w:rsidR="00CC3254" w:rsidRDefault="00070961" w:rsidP="00CC3254">
      <w:pPr>
        <w:ind w:left="-180"/>
        <w:jc w:val="center"/>
        <w:rPr>
          <w:b/>
        </w:rPr>
      </w:pPr>
      <w:r>
        <w:rPr>
          <w:b/>
        </w:rPr>
        <w:t>2022</w:t>
      </w:r>
      <w:r w:rsidR="00654961">
        <w:rPr>
          <w:b/>
        </w:rPr>
        <w:t xml:space="preserve"> YILI </w:t>
      </w:r>
      <w:r w:rsidR="006753F1">
        <w:rPr>
          <w:b/>
        </w:rPr>
        <w:t xml:space="preserve">EYLÜL </w:t>
      </w:r>
      <w:r w:rsidR="00F571FD">
        <w:rPr>
          <w:b/>
        </w:rPr>
        <w:t xml:space="preserve">AYI </w:t>
      </w:r>
      <w:r w:rsidR="00B14A1C">
        <w:rPr>
          <w:b/>
        </w:rPr>
        <w:t>AKŞAM</w:t>
      </w:r>
      <w:r w:rsidR="000F19DC">
        <w:rPr>
          <w:b/>
        </w:rPr>
        <w:t xml:space="preserve"> YEMEK LİSTESİ</w:t>
      </w:r>
    </w:p>
    <w:tbl>
      <w:tblPr>
        <w:tblStyle w:val="a"/>
        <w:tblW w:w="1553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4"/>
        <w:gridCol w:w="2231"/>
        <w:gridCol w:w="2231"/>
        <w:gridCol w:w="2231"/>
        <w:gridCol w:w="2298"/>
        <w:gridCol w:w="2219"/>
        <w:gridCol w:w="2230"/>
      </w:tblGrid>
      <w:tr w:rsidR="0022600A" w14:paraId="16DF7020" w14:textId="77777777" w:rsidTr="00517DC5">
        <w:trPr>
          <w:trHeight w:val="895"/>
        </w:trPr>
        <w:tc>
          <w:tcPr>
            <w:tcW w:w="2094" w:type="dxa"/>
            <w:shd w:val="clear" w:color="auto" w:fill="C6D9F1"/>
          </w:tcPr>
          <w:p w14:paraId="2CD6479A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385B4D0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2B766F8C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9A21B7B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B0544C7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742C7350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6850A8EA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96D05BA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66819FE9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15E0AADA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70734AD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1A7CB5A1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98" w:type="dxa"/>
            <w:shd w:val="clear" w:color="auto" w:fill="C6D9F1"/>
          </w:tcPr>
          <w:p w14:paraId="3D50A0BA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932E519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108BCEA5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19" w:type="dxa"/>
            <w:shd w:val="clear" w:color="auto" w:fill="C6D9F1"/>
          </w:tcPr>
          <w:p w14:paraId="5E834C42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E116248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2BF449FC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55C71CB1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A48B77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0D8733EB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DE4D46" w14:paraId="598FB4CD" w14:textId="77777777" w:rsidTr="00517DC5">
        <w:trPr>
          <w:trHeight w:val="1333"/>
        </w:trPr>
        <w:tc>
          <w:tcPr>
            <w:tcW w:w="2094" w:type="dxa"/>
            <w:shd w:val="clear" w:color="auto" w:fill="auto"/>
          </w:tcPr>
          <w:p w14:paraId="14DD467B" w14:textId="77777777" w:rsidR="00DE4D46" w:rsidRDefault="00DE4D46" w:rsidP="00EE679F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  <w:shd w:val="clear" w:color="auto" w:fill="auto"/>
          </w:tcPr>
          <w:p w14:paraId="07E5A1C5" w14:textId="77777777" w:rsidR="00DE4D46" w:rsidRDefault="00DE4D46" w:rsidP="00EE679F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  <w:shd w:val="clear" w:color="auto" w:fill="auto"/>
          </w:tcPr>
          <w:p w14:paraId="0F7BC82E" w14:textId="77777777" w:rsidR="00DE4D46" w:rsidRDefault="00DE4D46" w:rsidP="00EE67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14:paraId="1ABB3660" w14:textId="77777777" w:rsidR="00DE4D46" w:rsidRDefault="00F27A70" w:rsidP="00EE679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1</w:t>
            </w:r>
          </w:p>
          <w:p w14:paraId="1B21B40E" w14:textId="77777777" w:rsidR="00DE4D46" w:rsidRDefault="00F27A70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</w:t>
            </w:r>
            <w:r w:rsidR="00DE4D46">
              <w:rPr>
                <w:sz w:val="16"/>
                <w:szCs w:val="16"/>
              </w:rPr>
              <w:t xml:space="preserve"> ÇORBASI</w:t>
            </w:r>
          </w:p>
          <w:p w14:paraId="770532E2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TLİ </w:t>
            </w:r>
            <w:r w:rsidR="00F27A70">
              <w:rPr>
                <w:sz w:val="16"/>
                <w:szCs w:val="16"/>
              </w:rPr>
              <w:t>MANTI</w:t>
            </w:r>
          </w:p>
          <w:p w14:paraId="1D7DF1FA" w14:textId="77777777" w:rsidR="00DE4D46" w:rsidRDefault="00F27A70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AKŞUKA</w:t>
            </w:r>
          </w:p>
          <w:p w14:paraId="03B8D0A0" w14:textId="77777777" w:rsidR="00DE4D46" w:rsidRPr="00493EF3" w:rsidRDefault="00AC13BA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BURABASTI</w:t>
            </w:r>
          </w:p>
          <w:p w14:paraId="64284491" w14:textId="77777777" w:rsidR="00DE4D46" w:rsidRDefault="00DE4D46" w:rsidP="00EE679F">
            <w:pPr>
              <w:jc w:val="right"/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 w:rsidR="00C80402">
              <w:rPr>
                <w:rFonts w:ascii="Poor Richard" w:hAnsi="Poor Richard"/>
                <w:i/>
                <w:color w:val="000000"/>
                <w:sz w:val="16"/>
                <w:szCs w:val="16"/>
              </w:rPr>
              <w:t>1678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98" w:type="dxa"/>
            <w:shd w:val="clear" w:color="auto" w:fill="auto"/>
          </w:tcPr>
          <w:p w14:paraId="77DB6296" w14:textId="77777777" w:rsidR="00DE4D46" w:rsidRPr="005E4B24" w:rsidRDefault="00F27A70" w:rsidP="00EE679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4EEA3C77" w14:textId="77777777" w:rsidR="00C24375" w:rsidRDefault="00C24375" w:rsidP="00C24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YGA ÇORBASI</w:t>
            </w:r>
          </w:p>
          <w:p w14:paraId="0B1E8BDB" w14:textId="77777777" w:rsidR="00C24375" w:rsidRDefault="00C24375" w:rsidP="00C24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N. ÇITIR PİLİÇ</w:t>
            </w:r>
          </w:p>
          <w:p w14:paraId="2DE8163E" w14:textId="77777777" w:rsidR="00C24375" w:rsidRDefault="00C24375" w:rsidP="00C24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3BAA1F84" w14:textId="77777777" w:rsidR="00C24375" w:rsidRDefault="00C24375" w:rsidP="00C24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1BF85AE0" w14:textId="0887E060" w:rsidR="00DE4D46" w:rsidRPr="00033ECB" w:rsidRDefault="00C24375" w:rsidP="00C24375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1 kcal</w:t>
            </w:r>
          </w:p>
        </w:tc>
        <w:tc>
          <w:tcPr>
            <w:tcW w:w="2219" w:type="dxa"/>
            <w:shd w:val="clear" w:color="auto" w:fill="auto"/>
          </w:tcPr>
          <w:p w14:paraId="21C2F548" w14:textId="77777777" w:rsidR="00DE4D46" w:rsidRDefault="00F27A70" w:rsidP="00EE679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2B8C24C5" w14:textId="77777777" w:rsidR="00C24375" w:rsidRDefault="00C24375" w:rsidP="00C243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HLUTA ÇORBASI</w:t>
            </w:r>
          </w:p>
          <w:p w14:paraId="3A6B6E76" w14:textId="6DE8B714" w:rsidR="00C24375" w:rsidRDefault="00C24375" w:rsidP="00C243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İZMİR KÖFTE</w:t>
            </w:r>
          </w:p>
          <w:p w14:paraId="467976FD" w14:textId="77777777" w:rsidR="00C24375" w:rsidRDefault="00C24375" w:rsidP="00C243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ŞEH. PİRİNÇ PİLAVI</w:t>
            </w:r>
          </w:p>
          <w:p w14:paraId="3CD6A4BF" w14:textId="77777777" w:rsidR="00C24375" w:rsidRPr="005E4B24" w:rsidRDefault="00C24375" w:rsidP="00C243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EŞKÜL</w:t>
            </w:r>
          </w:p>
          <w:p w14:paraId="7DEB17C9" w14:textId="3904D840" w:rsidR="00DE4D46" w:rsidRDefault="00C24375" w:rsidP="00C24375">
            <w:pPr>
              <w:jc w:val="right"/>
              <w:rPr>
                <w:rFonts w:ascii="Arabic Typesetting" w:eastAsia="Arabic Typesetting" w:hAnsi="Arabic Typesetting" w:cs="Arabic Typesetting"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420 kcal</w:t>
            </w:r>
          </w:p>
        </w:tc>
        <w:tc>
          <w:tcPr>
            <w:tcW w:w="2230" w:type="dxa"/>
            <w:shd w:val="clear" w:color="auto" w:fill="auto"/>
          </w:tcPr>
          <w:p w14:paraId="3EFC804B" w14:textId="77777777" w:rsidR="00DE4D46" w:rsidRDefault="00F27A70" w:rsidP="00EE679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77D283E7" w14:textId="77777777" w:rsidR="002659F9" w:rsidRDefault="00F27A70" w:rsidP="00265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H. ŞEHRİYE</w:t>
            </w:r>
            <w:r w:rsidR="002659F9">
              <w:rPr>
                <w:sz w:val="16"/>
                <w:szCs w:val="16"/>
              </w:rPr>
              <w:t xml:space="preserve"> ÇORBA</w:t>
            </w:r>
          </w:p>
          <w:p w14:paraId="621B19C5" w14:textId="77777777" w:rsidR="002659F9" w:rsidRDefault="002659F9" w:rsidP="00265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. SEMİZOTU</w:t>
            </w:r>
          </w:p>
          <w:p w14:paraId="44B8874A" w14:textId="77777777" w:rsidR="002659F9" w:rsidRDefault="002659F9" w:rsidP="00265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. BÖREK</w:t>
            </w:r>
          </w:p>
          <w:p w14:paraId="762AEADC" w14:textId="77777777" w:rsidR="002659F9" w:rsidRDefault="002659F9" w:rsidP="002659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LUMBA TATLISI</w:t>
            </w:r>
          </w:p>
          <w:p w14:paraId="6780F6FA" w14:textId="77777777" w:rsidR="00DE4D46" w:rsidRDefault="002659F9" w:rsidP="002659F9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2D70F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640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DE4D46" w14:paraId="222A451E" w14:textId="77777777" w:rsidTr="00517DC5">
        <w:trPr>
          <w:trHeight w:val="1326"/>
        </w:trPr>
        <w:tc>
          <w:tcPr>
            <w:tcW w:w="2094" w:type="dxa"/>
            <w:shd w:val="clear" w:color="auto" w:fill="auto"/>
          </w:tcPr>
          <w:p w14:paraId="79181075" w14:textId="77777777" w:rsidR="00DE4D46" w:rsidRPr="005E4B24" w:rsidRDefault="00F27A70" w:rsidP="00EE679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2B3C5F9A" w14:textId="77777777" w:rsidR="00DE4D46" w:rsidRDefault="00DE4D46" w:rsidP="00EE67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HLUTA ÇORBA</w:t>
            </w:r>
          </w:p>
          <w:p w14:paraId="462C5D9A" w14:textId="77777777" w:rsidR="00DE4D46" w:rsidRDefault="00DE4D46" w:rsidP="00EE67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LBASAN TAVA</w:t>
            </w:r>
          </w:p>
          <w:p w14:paraId="2F0FC1CD" w14:textId="77777777" w:rsidR="00DE4D46" w:rsidRDefault="00DE4D46" w:rsidP="00EE67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LGUR PİLAVI</w:t>
            </w:r>
          </w:p>
          <w:p w14:paraId="0A8A9BAF" w14:textId="77777777" w:rsidR="00DE4D46" w:rsidRPr="005E4B24" w:rsidRDefault="00DE4D46" w:rsidP="00EE67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YVE</w:t>
            </w:r>
          </w:p>
          <w:p w14:paraId="0283439F" w14:textId="77777777" w:rsidR="00DE4D46" w:rsidRPr="00033ECB" w:rsidRDefault="00DE4D46" w:rsidP="00EE679F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2D70F4">
              <w:rPr>
                <w:rFonts w:ascii="Poor Richard" w:hAnsi="Poor Richard"/>
                <w:i/>
                <w:color w:val="000000"/>
                <w:sz w:val="16"/>
                <w:szCs w:val="16"/>
              </w:rPr>
              <w:t>74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  <w:shd w:val="clear" w:color="auto" w:fill="auto"/>
          </w:tcPr>
          <w:p w14:paraId="00C5E356" w14:textId="77777777" w:rsidR="00DE4D46" w:rsidRDefault="00DE4D46" w:rsidP="00EE679F">
            <w:pPr>
              <w:rPr>
                <w:sz w:val="18"/>
                <w:szCs w:val="18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F27A70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42AF130A" w14:textId="07B7EA8B" w:rsidR="00DE4D46" w:rsidRDefault="0028452E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M. USULÜ </w:t>
            </w:r>
            <w:r w:rsidR="00DE4D46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.</w:t>
            </w:r>
            <w:r w:rsidR="00DE4D46">
              <w:rPr>
                <w:sz w:val="16"/>
                <w:szCs w:val="16"/>
              </w:rPr>
              <w:t xml:space="preserve"> FASULYE</w:t>
            </w:r>
          </w:p>
          <w:p w14:paraId="517A4B54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5BA8C768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74F6BE37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AMBALİ TATLISI</w:t>
            </w:r>
          </w:p>
          <w:p w14:paraId="38EC313A" w14:textId="77777777" w:rsidR="00DE4D46" w:rsidRDefault="00DE4D46" w:rsidP="00EE679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2D70F4">
              <w:rPr>
                <w:rFonts w:ascii="Poor Richard" w:hAnsi="Poor Richard"/>
                <w:i/>
                <w:color w:val="000000"/>
                <w:sz w:val="16"/>
                <w:szCs w:val="16"/>
              </w:rPr>
              <w:t>64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  <w:shd w:val="clear" w:color="auto" w:fill="auto"/>
          </w:tcPr>
          <w:p w14:paraId="5829519D" w14:textId="77777777" w:rsidR="00DE4D46" w:rsidRDefault="00F27A70" w:rsidP="00EE679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442CE22E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BZE ÇORBASI        </w:t>
            </w:r>
          </w:p>
          <w:p w14:paraId="08EDD901" w14:textId="77777777" w:rsidR="00DE4D46" w:rsidRDefault="00E55907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Rİ SOSLU PİLİÇ</w:t>
            </w:r>
          </w:p>
          <w:p w14:paraId="27AAAA1F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İŞTE </w:t>
            </w:r>
          </w:p>
          <w:p w14:paraId="594D27EC" w14:textId="77777777" w:rsidR="00DE4D46" w:rsidRDefault="00DE4D46" w:rsidP="00EE679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YRAN</w:t>
            </w:r>
          </w:p>
          <w:p w14:paraId="00017F93" w14:textId="77777777" w:rsidR="00DE4D46" w:rsidRDefault="00DE4D46" w:rsidP="00EE679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</w:t>
            </w:r>
            <w:r w:rsidR="002D70F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1339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  <w:shd w:val="clear" w:color="auto" w:fill="auto"/>
          </w:tcPr>
          <w:p w14:paraId="5487E106" w14:textId="77777777" w:rsidR="00DE4D46" w:rsidRPr="005E4B24" w:rsidRDefault="00F27A70" w:rsidP="00EE679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7BD08CFA" w14:textId="1B7F5DE1" w:rsidR="00DE4D46" w:rsidRDefault="00D11D60" w:rsidP="00EE67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ŞEHRİYE ÇORBASI</w:t>
            </w:r>
          </w:p>
          <w:p w14:paraId="0ABD4CCF" w14:textId="2C9255A0" w:rsidR="00DE4D46" w:rsidRDefault="00CB78FD" w:rsidP="00EE67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ÜR. MİSKET KÖFTE</w:t>
            </w:r>
          </w:p>
          <w:p w14:paraId="1B384997" w14:textId="23A26A65" w:rsidR="00DE4D46" w:rsidRDefault="007C3999" w:rsidP="00EE67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LGUR PİLAVI</w:t>
            </w:r>
          </w:p>
          <w:p w14:paraId="596BD5A9" w14:textId="77777777" w:rsidR="00DE4D46" w:rsidRPr="005E4B24" w:rsidRDefault="00DE4D46" w:rsidP="00EE67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OĞURT</w:t>
            </w:r>
          </w:p>
          <w:p w14:paraId="18F089E4" w14:textId="77777777" w:rsidR="00DE4D46" w:rsidRPr="009E790A" w:rsidRDefault="00DE4D46" w:rsidP="00EE679F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2D70F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639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98" w:type="dxa"/>
            <w:shd w:val="clear" w:color="auto" w:fill="auto"/>
          </w:tcPr>
          <w:p w14:paraId="5EE6ACF8" w14:textId="77777777" w:rsidR="00DE4D46" w:rsidRDefault="00F27A70" w:rsidP="00EE679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52868853" w14:textId="77777777" w:rsidR="00DE4D46" w:rsidRDefault="00DE4D46" w:rsidP="00EE679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LAŞ ÇORBASI</w:t>
            </w:r>
          </w:p>
          <w:p w14:paraId="0E28B704" w14:textId="77777777" w:rsidR="00DE4D46" w:rsidRDefault="00DE4D46" w:rsidP="00EE679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. KARIŞIK KIZARTMA</w:t>
            </w:r>
          </w:p>
          <w:p w14:paraId="4B01C648" w14:textId="77777777" w:rsidR="00DE4D46" w:rsidRDefault="00DE4D46" w:rsidP="00EE679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1E2089FB" w14:textId="77777777" w:rsidR="00DE4D46" w:rsidRDefault="006753F1" w:rsidP="00EE679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ŞURE</w:t>
            </w:r>
          </w:p>
          <w:p w14:paraId="615A2325" w14:textId="77777777" w:rsidR="00DE4D46" w:rsidRPr="00A82BCA" w:rsidRDefault="00DE4D46" w:rsidP="00EE679F">
            <w:pPr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  CAL: 15</w:t>
            </w:r>
            <w:r w:rsidR="002D70F4">
              <w:rPr>
                <w:rFonts w:ascii="Poor Richard" w:hAnsi="Poor Richard"/>
                <w:i/>
                <w:color w:val="000000"/>
                <w:sz w:val="16"/>
                <w:szCs w:val="16"/>
              </w:rPr>
              <w:t>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kcal</w:t>
            </w:r>
          </w:p>
        </w:tc>
        <w:tc>
          <w:tcPr>
            <w:tcW w:w="2219" w:type="dxa"/>
            <w:shd w:val="clear" w:color="auto" w:fill="auto"/>
          </w:tcPr>
          <w:p w14:paraId="5A032EC9" w14:textId="77777777" w:rsidR="00DE4D46" w:rsidRDefault="00F27A70" w:rsidP="00EE679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4726C7E2" w14:textId="77777777" w:rsidR="00DE4D46" w:rsidRDefault="00E55907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. YEŞİL MERCİMEK</w:t>
            </w:r>
          </w:p>
          <w:p w14:paraId="35CF1466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644E6B16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2F6F299F" w14:textId="77777777" w:rsidR="00DE4D46" w:rsidRDefault="00F32ACB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KERPARE</w:t>
            </w:r>
          </w:p>
          <w:p w14:paraId="569C918D" w14:textId="77777777" w:rsidR="00DE4D46" w:rsidRPr="009E790A" w:rsidRDefault="00DE4D46" w:rsidP="00EE679F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30" w:type="dxa"/>
            <w:shd w:val="clear" w:color="auto" w:fill="auto"/>
          </w:tcPr>
          <w:p w14:paraId="4F88B16D" w14:textId="77777777" w:rsidR="00DE4D46" w:rsidRDefault="00F27A70" w:rsidP="00EE679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4A0B8F51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CA ÇORBA</w:t>
            </w:r>
          </w:p>
          <w:p w14:paraId="388605C5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. TAVUK ŞİNİTZEL</w:t>
            </w:r>
          </w:p>
          <w:p w14:paraId="08982D43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. PİRİNÇ PİLAVI</w:t>
            </w:r>
          </w:p>
          <w:p w14:paraId="510D1CE2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7F19F71E" w14:textId="77777777" w:rsidR="00DE4D46" w:rsidRDefault="00DE4D46" w:rsidP="00EE679F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04 kcal</w:t>
            </w:r>
          </w:p>
        </w:tc>
      </w:tr>
      <w:tr w:rsidR="00DE4D46" w14:paraId="3D0E1092" w14:textId="77777777" w:rsidTr="00517DC5">
        <w:trPr>
          <w:trHeight w:val="1304"/>
        </w:trPr>
        <w:tc>
          <w:tcPr>
            <w:tcW w:w="2094" w:type="dxa"/>
            <w:shd w:val="clear" w:color="auto" w:fill="auto"/>
          </w:tcPr>
          <w:p w14:paraId="4AAA5641" w14:textId="77777777" w:rsidR="00DE4D46" w:rsidRPr="00033ECB" w:rsidRDefault="00F27A70" w:rsidP="00EE679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03BBEAF6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5B318FB2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U KÖFTE</w:t>
            </w:r>
          </w:p>
          <w:p w14:paraId="17627F93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38C4F10F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7660B14D" w14:textId="77777777" w:rsidR="00DE4D46" w:rsidRDefault="00DE4D46" w:rsidP="00EE679F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62 kcal</w:t>
            </w:r>
          </w:p>
        </w:tc>
        <w:tc>
          <w:tcPr>
            <w:tcW w:w="2231" w:type="dxa"/>
            <w:shd w:val="clear" w:color="auto" w:fill="auto"/>
          </w:tcPr>
          <w:p w14:paraId="767EC38A" w14:textId="77777777" w:rsidR="00DE4D46" w:rsidRDefault="00F27A70" w:rsidP="00EE679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78208CFA" w14:textId="7A5AE629" w:rsidR="00DE4D46" w:rsidRDefault="00D65407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YLA ÇORBASI</w:t>
            </w:r>
          </w:p>
          <w:p w14:paraId="13CD38CD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P TAVA</w:t>
            </w:r>
          </w:p>
          <w:p w14:paraId="4308CC31" w14:textId="77777777" w:rsidR="00E55907" w:rsidRDefault="00E55907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438E44B9" w14:textId="77777777" w:rsidR="00DE4D46" w:rsidRDefault="00946A20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ANGLE</w:t>
            </w:r>
          </w:p>
          <w:p w14:paraId="43EF4DA4" w14:textId="7FEFD0C2" w:rsidR="00DE4D46" w:rsidRDefault="00DE4D46" w:rsidP="00EE679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9769D7"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8kcal</w:t>
            </w:r>
          </w:p>
        </w:tc>
        <w:tc>
          <w:tcPr>
            <w:tcW w:w="2231" w:type="dxa"/>
            <w:shd w:val="clear" w:color="auto" w:fill="auto"/>
          </w:tcPr>
          <w:p w14:paraId="4E825DA6" w14:textId="77777777" w:rsidR="00DE4D46" w:rsidRDefault="00F27A70" w:rsidP="00EE679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7A4F97AC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ÇORBASI        GAR.KÖYLÜM TAVUK.</w:t>
            </w:r>
          </w:p>
          <w:p w14:paraId="5A7A90AD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2B0D2BF8" w14:textId="77777777" w:rsidR="00DE4D46" w:rsidRDefault="00DE4D46" w:rsidP="00EE679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YRAN</w:t>
            </w:r>
          </w:p>
          <w:p w14:paraId="335C8AE2" w14:textId="77777777" w:rsidR="00DE4D46" w:rsidRDefault="00DE4D46" w:rsidP="00EE679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393kcal</w:t>
            </w:r>
          </w:p>
        </w:tc>
        <w:tc>
          <w:tcPr>
            <w:tcW w:w="2231" w:type="dxa"/>
            <w:shd w:val="clear" w:color="auto" w:fill="auto"/>
          </w:tcPr>
          <w:p w14:paraId="0048C604" w14:textId="77777777" w:rsidR="00DE4D46" w:rsidRDefault="00F27A70" w:rsidP="00EE679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5</w:t>
            </w:r>
          </w:p>
          <w:p w14:paraId="02E126A1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1293912F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Lİ MANTI</w:t>
            </w:r>
          </w:p>
          <w:p w14:paraId="42357DBF" w14:textId="77777777" w:rsidR="00DE4D46" w:rsidRDefault="00E55907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AKŞUKA</w:t>
            </w:r>
          </w:p>
          <w:p w14:paraId="1925DF7E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ANİ</w:t>
            </w:r>
          </w:p>
          <w:p w14:paraId="5CFBB180" w14:textId="77777777" w:rsidR="00DE4D46" w:rsidRDefault="00DE4D46" w:rsidP="00EE679F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77 kcal</w:t>
            </w:r>
          </w:p>
        </w:tc>
        <w:tc>
          <w:tcPr>
            <w:tcW w:w="2298" w:type="dxa"/>
            <w:shd w:val="clear" w:color="auto" w:fill="auto"/>
          </w:tcPr>
          <w:p w14:paraId="3ED55557" w14:textId="77777777" w:rsidR="00DE4D46" w:rsidRDefault="00F27A70" w:rsidP="00EE679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1937BC48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HANA ÇORBASI</w:t>
            </w:r>
          </w:p>
          <w:p w14:paraId="0A3EC930" w14:textId="499E3C10" w:rsidR="00DE4D46" w:rsidRDefault="005E3484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İNAZİK KEBABI</w:t>
            </w:r>
          </w:p>
          <w:p w14:paraId="25B8DE4D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4034FBBA" w14:textId="77777777" w:rsidR="00DE4D46" w:rsidRPr="00C65CE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4BA9DA8C" w14:textId="77777777" w:rsidR="00DE4D46" w:rsidRPr="009E790A" w:rsidRDefault="00DE4D46" w:rsidP="00EE679F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01 kcal</w:t>
            </w:r>
          </w:p>
        </w:tc>
        <w:tc>
          <w:tcPr>
            <w:tcW w:w="2219" w:type="dxa"/>
            <w:shd w:val="clear" w:color="auto" w:fill="auto"/>
          </w:tcPr>
          <w:p w14:paraId="4E320DBE" w14:textId="77777777" w:rsidR="00DE4D46" w:rsidRDefault="00F27A70" w:rsidP="00EE679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7146068A" w14:textId="77777777" w:rsidR="00C56FFC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 ÇORBASI</w:t>
            </w:r>
          </w:p>
          <w:p w14:paraId="2675D824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. ISPANAK</w:t>
            </w:r>
          </w:p>
          <w:p w14:paraId="11F1A83C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. BÖREK</w:t>
            </w:r>
          </w:p>
          <w:p w14:paraId="7ECFC063" w14:textId="77777777" w:rsidR="00DE4D46" w:rsidRPr="00C65CE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İZLİ BAKLAVA</w:t>
            </w:r>
          </w:p>
          <w:p w14:paraId="031497D2" w14:textId="77777777" w:rsidR="00DE4D46" w:rsidRPr="009E790A" w:rsidRDefault="00DE4D46" w:rsidP="00EE679F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49 kcal</w:t>
            </w:r>
          </w:p>
        </w:tc>
        <w:tc>
          <w:tcPr>
            <w:tcW w:w="2230" w:type="dxa"/>
            <w:shd w:val="clear" w:color="auto" w:fill="auto"/>
          </w:tcPr>
          <w:p w14:paraId="4810FE86" w14:textId="77777777" w:rsidR="00DE4D46" w:rsidRDefault="00F27A70" w:rsidP="00EE679F">
            <w:pPr>
              <w:rPr>
                <w:sz w:val="18"/>
                <w:szCs w:val="18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4F012D1A" w14:textId="292F2BFC" w:rsidR="00DE4D46" w:rsidRDefault="00D65407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YGA ÇORBA</w:t>
            </w:r>
          </w:p>
          <w:p w14:paraId="7B2C27CB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KARA TAVA</w:t>
            </w:r>
          </w:p>
          <w:p w14:paraId="67FF7F6B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 TAZE FASULYE</w:t>
            </w:r>
          </w:p>
          <w:p w14:paraId="4FC822A2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4BE576DE" w14:textId="77777777" w:rsidR="00DE4D46" w:rsidRPr="009E790A" w:rsidRDefault="00DE4D46" w:rsidP="00EE679F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458kcal</w:t>
            </w:r>
          </w:p>
        </w:tc>
      </w:tr>
      <w:tr w:rsidR="00DE4D46" w14:paraId="46E5CF49" w14:textId="77777777" w:rsidTr="00517DC5">
        <w:trPr>
          <w:trHeight w:val="1451"/>
        </w:trPr>
        <w:tc>
          <w:tcPr>
            <w:tcW w:w="2094" w:type="dxa"/>
            <w:shd w:val="clear" w:color="auto" w:fill="auto"/>
          </w:tcPr>
          <w:p w14:paraId="5F9E766C" w14:textId="77777777" w:rsidR="00DE4D46" w:rsidRDefault="00F27A70" w:rsidP="00EE679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5D31EEB7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YLA ÇORBA</w:t>
            </w:r>
          </w:p>
          <w:p w14:paraId="5F9FC862" w14:textId="77777777" w:rsidR="00DE4D46" w:rsidRDefault="00AC13BA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İFTLİK </w:t>
            </w:r>
            <w:r w:rsidR="00DE4D46">
              <w:rPr>
                <w:sz w:val="16"/>
                <w:szCs w:val="16"/>
              </w:rPr>
              <w:t>KEBABI</w:t>
            </w:r>
          </w:p>
          <w:p w14:paraId="0FD732A5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4DBE8BA7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220069D9" w14:textId="77777777" w:rsidR="00DE4D46" w:rsidRDefault="00DE4D46" w:rsidP="00EE679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CAL: 1</w:t>
            </w:r>
            <w:r w:rsidR="002D70F4">
              <w:rPr>
                <w:rFonts w:ascii="Poor Richard" w:hAnsi="Poor Richard"/>
                <w:i/>
                <w:color w:val="000000"/>
                <w:sz w:val="16"/>
                <w:szCs w:val="16"/>
              </w:rPr>
              <w:t>50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  <w:shd w:val="clear" w:color="auto" w:fill="auto"/>
          </w:tcPr>
          <w:p w14:paraId="04E97E0E" w14:textId="77777777" w:rsidR="00DE4D46" w:rsidRPr="00AE4B19" w:rsidRDefault="00DE4D46" w:rsidP="00EE679F">
            <w:pPr>
              <w:rPr>
                <w:sz w:val="18"/>
                <w:szCs w:val="18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F27A70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66CA5D9D" w14:textId="77777777" w:rsidR="00D11D60" w:rsidRPr="00796FD6" w:rsidRDefault="00D11D60" w:rsidP="00D11D60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SOĞAN </w:t>
            </w:r>
            <w:r w:rsidRPr="00796FD6">
              <w:rPr>
                <w:iCs/>
                <w:color w:val="000000"/>
                <w:sz w:val="16"/>
                <w:szCs w:val="16"/>
              </w:rPr>
              <w:t>ÇORBA</w:t>
            </w:r>
            <w:r>
              <w:rPr>
                <w:iCs/>
                <w:color w:val="000000"/>
                <w:sz w:val="16"/>
                <w:szCs w:val="16"/>
              </w:rPr>
              <w:t>SI</w:t>
            </w:r>
          </w:p>
          <w:p w14:paraId="7C762F0A" w14:textId="77777777" w:rsidR="00D11D60" w:rsidRPr="00796FD6" w:rsidRDefault="00D11D60" w:rsidP="00D11D60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ÇITIR PİLİÇ</w:t>
            </w:r>
          </w:p>
          <w:p w14:paraId="5CF79F1F" w14:textId="77777777" w:rsidR="00D11D60" w:rsidRPr="00796FD6" w:rsidRDefault="00D11D60" w:rsidP="00D11D60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ERİŞTE </w:t>
            </w:r>
          </w:p>
          <w:p w14:paraId="22A05848" w14:textId="77777777" w:rsidR="00D11D60" w:rsidRPr="00796FD6" w:rsidRDefault="00D11D60" w:rsidP="00D11D60">
            <w:pPr>
              <w:rPr>
                <w:iCs/>
                <w:color w:val="000000"/>
                <w:sz w:val="16"/>
                <w:szCs w:val="16"/>
              </w:rPr>
            </w:pPr>
            <w:r w:rsidRPr="00796FD6">
              <w:rPr>
                <w:iCs/>
                <w:color w:val="000000"/>
                <w:sz w:val="16"/>
                <w:szCs w:val="16"/>
              </w:rPr>
              <w:t>AYRAN</w:t>
            </w:r>
          </w:p>
          <w:p w14:paraId="5B2F9141" w14:textId="7C678AD5" w:rsidR="00DE4D46" w:rsidRPr="00791A3F" w:rsidRDefault="00D11D60" w:rsidP="00D11D60">
            <w:pPr>
              <w:tabs>
                <w:tab w:val="right" w:pos="2001"/>
              </w:tabs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CAL: 1350 kcal</w:t>
            </w:r>
          </w:p>
        </w:tc>
        <w:tc>
          <w:tcPr>
            <w:tcW w:w="2231" w:type="dxa"/>
            <w:shd w:val="clear" w:color="auto" w:fill="auto"/>
          </w:tcPr>
          <w:p w14:paraId="4AE45875" w14:textId="77777777" w:rsidR="00DE4D46" w:rsidRDefault="00DE4D46" w:rsidP="00EE679F">
            <w:pPr>
              <w:rPr>
                <w:sz w:val="18"/>
                <w:szCs w:val="18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F27A70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6375383F" w14:textId="77777777" w:rsidR="00D11D60" w:rsidRPr="00791A3F" w:rsidRDefault="00D11D60" w:rsidP="00D11D6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KIY. BEZELYE</w:t>
            </w:r>
          </w:p>
          <w:p w14:paraId="22FBAC3F" w14:textId="77777777" w:rsidR="00D11D60" w:rsidRDefault="00D11D60" w:rsidP="00D11D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2C0BA649" w14:textId="77777777" w:rsidR="00D11D60" w:rsidRDefault="00D11D60" w:rsidP="00D11D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RÜLCE SALATA</w:t>
            </w:r>
          </w:p>
          <w:p w14:paraId="55F6F73D" w14:textId="77777777" w:rsidR="00D11D60" w:rsidRDefault="00D11D60" w:rsidP="00D11D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. BASMA KADAYIF</w:t>
            </w:r>
          </w:p>
          <w:p w14:paraId="52744C90" w14:textId="7E77CC41" w:rsidR="00DE4D46" w:rsidRDefault="00D11D60" w:rsidP="00D11D60">
            <w:pPr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CAL: 1310 kcal</w:t>
            </w:r>
          </w:p>
        </w:tc>
        <w:tc>
          <w:tcPr>
            <w:tcW w:w="2231" w:type="dxa"/>
            <w:shd w:val="clear" w:color="auto" w:fill="auto"/>
          </w:tcPr>
          <w:p w14:paraId="52AA208E" w14:textId="77777777" w:rsidR="00DE4D46" w:rsidRDefault="00F27A70" w:rsidP="00EE679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63AFC52B" w14:textId="77777777" w:rsidR="00DE4D46" w:rsidRDefault="00DE4D46" w:rsidP="00EE679F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. NOHUT</w:t>
            </w:r>
          </w:p>
          <w:p w14:paraId="692BFDCD" w14:textId="77777777" w:rsidR="00DE4D46" w:rsidRDefault="00DE4D46" w:rsidP="00EE679F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57B492FD" w14:textId="77777777" w:rsidR="00DE4D46" w:rsidRDefault="00DE4D46" w:rsidP="00EE679F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4577D4DE" w14:textId="77777777" w:rsidR="00DE4D46" w:rsidRDefault="00DE4D46" w:rsidP="00EE679F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. KEMALPAŞA TATLI</w:t>
            </w:r>
          </w:p>
          <w:p w14:paraId="212E2423" w14:textId="77777777" w:rsidR="00DE4D46" w:rsidRDefault="00DE4D46" w:rsidP="00EE679F">
            <w:pP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2D70F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560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98" w:type="dxa"/>
            <w:shd w:val="clear" w:color="auto" w:fill="auto"/>
          </w:tcPr>
          <w:p w14:paraId="022D243E" w14:textId="77777777" w:rsidR="00DE4D46" w:rsidRDefault="00F27A70" w:rsidP="00EE679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18D4039E" w14:textId="77777777" w:rsidR="00DE4D46" w:rsidRDefault="00D2359B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.Y </w:t>
            </w:r>
            <w:r w:rsidR="00E55907">
              <w:rPr>
                <w:sz w:val="16"/>
                <w:szCs w:val="16"/>
              </w:rPr>
              <w:t>BAMYA</w:t>
            </w:r>
          </w:p>
          <w:p w14:paraId="189B7482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1ED15ADF" w14:textId="77777777" w:rsidR="005E553C" w:rsidRDefault="005E553C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KERPARE</w:t>
            </w:r>
          </w:p>
          <w:p w14:paraId="6097E6F7" w14:textId="77777777" w:rsidR="00DE4D46" w:rsidRDefault="00683924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3E847649" w14:textId="77777777" w:rsidR="00DE4D46" w:rsidRDefault="00DE4D46" w:rsidP="00EE679F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2D70F4">
              <w:rPr>
                <w:rFonts w:ascii="Poor Richard" w:hAnsi="Poor Richard"/>
                <w:i/>
                <w:color w:val="000000"/>
                <w:sz w:val="16"/>
                <w:szCs w:val="16"/>
              </w:rPr>
              <w:t>3</w:t>
            </w:r>
            <w:r w:rsidR="005069A1">
              <w:rPr>
                <w:rFonts w:ascii="Poor Richard" w:hAnsi="Poor Richard"/>
                <w:i/>
                <w:color w:val="000000"/>
                <w:sz w:val="16"/>
                <w:szCs w:val="16"/>
              </w:rPr>
              <w:t>6</w:t>
            </w:r>
            <w:r w:rsidR="002D70F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0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19" w:type="dxa"/>
            <w:shd w:val="clear" w:color="auto" w:fill="auto"/>
          </w:tcPr>
          <w:p w14:paraId="7ABA9F37" w14:textId="77777777" w:rsidR="00DE4D46" w:rsidRDefault="00F27A70" w:rsidP="00EE679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647AF2DF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ÇORBA</w:t>
            </w:r>
          </w:p>
          <w:p w14:paraId="5BC43272" w14:textId="77777777" w:rsidR="00DE4D46" w:rsidRDefault="00E55907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. SEBZELİ KÖFTE</w:t>
            </w:r>
          </w:p>
          <w:p w14:paraId="10D02CAA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. PİRİNÇ PİLAVI</w:t>
            </w:r>
          </w:p>
          <w:p w14:paraId="1D4E22CB" w14:textId="77777777" w:rsidR="00DE4D46" w:rsidRDefault="00DE4D46" w:rsidP="00E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59997F97" w14:textId="77777777" w:rsidR="00DE4D46" w:rsidRDefault="00DE4D46" w:rsidP="00EE679F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04 kcal</w:t>
            </w:r>
          </w:p>
        </w:tc>
        <w:tc>
          <w:tcPr>
            <w:tcW w:w="2230" w:type="dxa"/>
            <w:shd w:val="clear" w:color="auto" w:fill="auto"/>
          </w:tcPr>
          <w:p w14:paraId="70C0A662" w14:textId="77777777" w:rsidR="00DE4D46" w:rsidRDefault="00F27A70" w:rsidP="00EE679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29BBF856" w14:textId="77777777" w:rsidR="002659F9" w:rsidRDefault="002659F9" w:rsidP="00265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HANA ÇORBASI</w:t>
            </w:r>
          </w:p>
          <w:p w14:paraId="2B32C31A" w14:textId="77777777" w:rsidR="002659F9" w:rsidRDefault="002659F9" w:rsidP="00265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. PATATES OTURTMA</w:t>
            </w:r>
          </w:p>
          <w:p w14:paraId="55737757" w14:textId="77777777" w:rsidR="002659F9" w:rsidRDefault="002659F9" w:rsidP="00265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. BÖREK</w:t>
            </w:r>
          </w:p>
          <w:p w14:paraId="49B6159A" w14:textId="77777777" w:rsidR="002659F9" w:rsidRPr="00B56253" w:rsidRDefault="00E55907" w:rsidP="002659F9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ŞEKERPARE</w:t>
            </w:r>
          </w:p>
          <w:p w14:paraId="69679C58" w14:textId="77777777" w:rsidR="00DE4D46" w:rsidRDefault="002659F9" w:rsidP="002659F9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43kcal</w:t>
            </w:r>
          </w:p>
        </w:tc>
      </w:tr>
      <w:tr w:rsidR="00AC13BA" w14:paraId="276E9AB8" w14:textId="77777777" w:rsidTr="00517DC5">
        <w:trPr>
          <w:trHeight w:val="1451"/>
        </w:trPr>
        <w:tc>
          <w:tcPr>
            <w:tcW w:w="2094" w:type="dxa"/>
            <w:shd w:val="clear" w:color="auto" w:fill="auto"/>
          </w:tcPr>
          <w:p w14:paraId="794DEBE6" w14:textId="77777777" w:rsidR="00AC13BA" w:rsidRPr="005E4B24" w:rsidRDefault="00AC13BA" w:rsidP="002659F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bookmarkStart w:id="0" w:name="_Hlk98317419"/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3D5FC23A" w14:textId="53D49FC2" w:rsidR="00AC13BA" w:rsidRDefault="00AC13BA" w:rsidP="002659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R</w:t>
            </w:r>
            <w:r w:rsidR="00185881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SEBZE ÇORBASI</w:t>
            </w:r>
          </w:p>
          <w:p w14:paraId="1DAB05A9" w14:textId="77777777" w:rsidR="00AC13BA" w:rsidRDefault="00AC13BA" w:rsidP="002659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HAN KÖFTE</w:t>
            </w:r>
          </w:p>
          <w:p w14:paraId="4504EF06" w14:textId="77777777" w:rsidR="00AC13BA" w:rsidRDefault="00AC13BA" w:rsidP="002659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S. SOSLU MAKARNA</w:t>
            </w:r>
          </w:p>
          <w:p w14:paraId="69528FB8" w14:textId="77777777" w:rsidR="00AC13BA" w:rsidRPr="005E4B24" w:rsidRDefault="00AC13BA" w:rsidP="002659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YRAN</w:t>
            </w:r>
          </w:p>
          <w:p w14:paraId="1F607E2E" w14:textId="77777777" w:rsidR="00AC13BA" w:rsidRPr="009E790A" w:rsidRDefault="00AC13BA" w:rsidP="002659F9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CAL: 1370 kcal</w:t>
            </w:r>
          </w:p>
        </w:tc>
        <w:tc>
          <w:tcPr>
            <w:tcW w:w="2231" w:type="dxa"/>
            <w:shd w:val="clear" w:color="auto" w:fill="auto"/>
          </w:tcPr>
          <w:p w14:paraId="53D5799C" w14:textId="77777777" w:rsidR="00AC13BA" w:rsidRPr="0021598A" w:rsidRDefault="00AC13BA" w:rsidP="00394F9D">
            <w:pP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3FA739C7" w14:textId="77777777" w:rsidR="00AC13BA" w:rsidRDefault="00AC13BA" w:rsidP="00394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</w:t>
            </w:r>
          </w:p>
          <w:p w14:paraId="0D60548C" w14:textId="77777777" w:rsidR="00AC13BA" w:rsidRDefault="00AC13BA" w:rsidP="00394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PİLİÇ BAGET</w:t>
            </w:r>
          </w:p>
          <w:p w14:paraId="43983CC0" w14:textId="77777777" w:rsidR="00AC13BA" w:rsidRDefault="00AC13BA" w:rsidP="00394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425F6CF0" w14:textId="77777777" w:rsidR="00AC13BA" w:rsidRDefault="00AC13BA" w:rsidP="00394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61E30F33" w14:textId="77777777" w:rsidR="00AC13BA" w:rsidRDefault="00AC13BA" w:rsidP="00394F9D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50 kcal</w:t>
            </w:r>
          </w:p>
        </w:tc>
        <w:tc>
          <w:tcPr>
            <w:tcW w:w="2231" w:type="dxa"/>
            <w:shd w:val="clear" w:color="auto" w:fill="auto"/>
          </w:tcPr>
          <w:p w14:paraId="5ECAF376" w14:textId="77777777" w:rsidR="00AC13BA" w:rsidRDefault="00AC13BA" w:rsidP="002659F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2AEAF133" w14:textId="77777777" w:rsidR="00AC13BA" w:rsidRDefault="006753F1" w:rsidP="00265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TLİ </w:t>
            </w:r>
            <w:r w:rsidR="00AC13BA">
              <w:rPr>
                <w:sz w:val="16"/>
                <w:szCs w:val="16"/>
              </w:rPr>
              <w:t>MEVSİM TÜRLÜ</w:t>
            </w:r>
          </w:p>
          <w:p w14:paraId="12340A9F" w14:textId="6CD26203" w:rsidR="00AC13BA" w:rsidRDefault="00D65407" w:rsidP="00265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7188281C" w14:textId="77777777" w:rsidR="00AC13BA" w:rsidRDefault="00AC13BA" w:rsidP="00265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BURABASTI</w:t>
            </w:r>
          </w:p>
          <w:p w14:paraId="0F77BCC6" w14:textId="77777777" w:rsidR="00AC13BA" w:rsidRDefault="00AC13BA" w:rsidP="00265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7F91C27B" w14:textId="77777777" w:rsidR="00AC13BA" w:rsidRDefault="00AC13BA" w:rsidP="002659F9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0 kcal</w:t>
            </w:r>
          </w:p>
        </w:tc>
        <w:tc>
          <w:tcPr>
            <w:tcW w:w="2231" w:type="dxa"/>
            <w:shd w:val="clear" w:color="auto" w:fill="auto"/>
          </w:tcPr>
          <w:p w14:paraId="15DEDEA0" w14:textId="77777777" w:rsidR="00AC13BA" w:rsidRDefault="00AC13BA" w:rsidP="00394F9D">
            <w:pPr>
              <w:rPr>
                <w:sz w:val="18"/>
                <w:szCs w:val="18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220F5002" w14:textId="77777777" w:rsidR="00AC13BA" w:rsidRDefault="00AC13BA" w:rsidP="00394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FASULYE</w:t>
            </w:r>
          </w:p>
          <w:p w14:paraId="407D12D3" w14:textId="77777777" w:rsidR="00AC13BA" w:rsidRDefault="00AC13BA" w:rsidP="00394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1948080A" w14:textId="77777777" w:rsidR="00AC13BA" w:rsidRDefault="00AC13BA" w:rsidP="00394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ŞIK TURŞU</w:t>
            </w:r>
          </w:p>
          <w:p w14:paraId="7B6923DF" w14:textId="77777777" w:rsidR="00AC13BA" w:rsidRDefault="00AC13BA" w:rsidP="00394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0B9223B7" w14:textId="4BAACCD1" w:rsidR="00AC13BA" w:rsidRPr="00D85FBC" w:rsidRDefault="00AC13BA" w:rsidP="00394F9D">
            <w:pPr>
              <w:jc w:val="both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D85FB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2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98" w:type="dxa"/>
            <w:shd w:val="clear" w:color="auto" w:fill="auto"/>
          </w:tcPr>
          <w:p w14:paraId="0070E725" w14:textId="77777777" w:rsidR="00AC13BA" w:rsidRDefault="00AC13BA" w:rsidP="00394F9D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06602ABF" w14:textId="77777777" w:rsidR="00AC13BA" w:rsidRDefault="00AC13BA" w:rsidP="00394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YLA ÇORBASI</w:t>
            </w:r>
          </w:p>
          <w:p w14:paraId="32548C9F" w14:textId="77777777" w:rsidR="00AC13BA" w:rsidRDefault="00AC13BA" w:rsidP="00394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HÇEVAN KEBABI</w:t>
            </w:r>
          </w:p>
          <w:p w14:paraId="70A38DAD" w14:textId="77777777" w:rsidR="00AC13BA" w:rsidRDefault="00AC13BA" w:rsidP="00394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EK PİLAVI</w:t>
            </w:r>
          </w:p>
          <w:p w14:paraId="4D7F2590" w14:textId="77777777" w:rsidR="00AC13BA" w:rsidRPr="00B56253" w:rsidRDefault="00AC13BA" w:rsidP="00394F9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EYVE</w:t>
            </w:r>
          </w:p>
          <w:p w14:paraId="21D0E35A" w14:textId="77777777" w:rsidR="00AC13BA" w:rsidRDefault="00AC13BA" w:rsidP="00394F9D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19" w:type="dxa"/>
            <w:shd w:val="clear" w:color="auto" w:fill="auto"/>
          </w:tcPr>
          <w:p w14:paraId="65AEA598" w14:textId="1ABBA3EB" w:rsidR="00AC13BA" w:rsidRDefault="00AC13BA" w:rsidP="00C2437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30" w:type="dxa"/>
            <w:shd w:val="clear" w:color="auto" w:fill="auto"/>
          </w:tcPr>
          <w:p w14:paraId="7813B75E" w14:textId="77777777" w:rsidR="00AC13BA" w:rsidRPr="00033ECB" w:rsidRDefault="00AC13BA" w:rsidP="00394F9D">
            <w:pPr>
              <w:jc w:val="right"/>
              <w:rPr>
                <w:sz w:val="16"/>
                <w:szCs w:val="16"/>
              </w:rPr>
            </w:pPr>
          </w:p>
        </w:tc>
      </w:tr>
    </w:tbl>
    <w:bookmarkEnd w:id="0"/>
    <w:p w14:paraId="59324B33" w14:textId="4B417D15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erlerine, 50 </w:t>
      </w:r>
      <w:proofErr w:type="spellStart"/>
      <w:r>
        <w:rPr>
          <w:rFonts w:ascii="Poor Richard" w:eastAsia="Poor Richard" w:hAnsi="Poor Richard" w:cs="Poor Richard"/>
          <w:i/>
          <w:sz w:val="20"/>
          <w:szCs w:val="20"/>
        </w:rPr>
        <w:t>gr</w:t>
      </w:r>
      <w:proofErr w:type="spellEnd"/>
      <w:r>
        <w:rPr>
          <w:rFonts w:ascii="Poor Richard" w:eastAsia="Poor Richard" w:hAnsi="Poor Richard" w:cs="Poor Richard"/>
          <w:i/>
          <w:sz w:val="20"/>
          <w:szCs w:val="20"/>
        </w:rPr>
        <w:t xml:space="preserve">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8F0DB7">
        <w:rPr>
          <w:rFonts w:ascii="Poor Richard" w:eastAsia="Poor Richard" w:hAnsi="Poor Richard" w:cs="Poor Richard"/>
          <w:i/>
          <w:sz w:val="20"/>
          <w:szCs w:val="20"/>
        </w:rPr>
        <w:t>eri 1</w:t>
      </w:r>
      <w:r w:rsidR="009253B8">
        <w:rPr>
          <w:rFonts w:ascii="Poor Richard" w:eastAsia="Poor Richard" w:hAnsi="Poor Richard" w:cs="Poor Richard"/>
          <w:i/>
          <w:sz w:val="20"/>
          <w:szCs w:val="20"/>
        </w:rPr>
        <w:t>44</w:t>
      </w:r>
      <w:r w:rsidR="0098792B">
        <w:rPr>
          <w:rFonts w:ascii="Poor Richard" w:eastAsia="Poor Richard" w:hAnsi="Poor Richard" w:cs="Poor Richard"/>
          <w:i/>
          <w:sz w:val="20"/>
          <w:szCs w:val="20"/>
        </w:rPr>
        <w:t>6</w:t>
      </w:r>
      <w:r w:rsidR="009253B8">
        <w:rPr>
          <w:rFonts w:ascii="Poor Richard" w:eastAsia="Poor Richard" w:hAnsi="Poor Richard" w:cs="Poor Richard"/>
          <w:i/>
          <w:sz w:val="20"/>
          <w:szCs w:val="20"/>
        </w:rPr>
        <w:t xml:space="preserve"> </w:t>
      </w:r>
      <w:proofErr w:type="gramStart"/>
      <w:r>
        <w:rPr>
          <w:rFonts w:ascii="Poor Richard" w:eastAsia="Poor Richard" w:hAnsi="Poor Richard" w:cs="Poor Richard"/>
          <w:i/>
          <w:sz w:val="20"/>
          <w:szCs w:val="20"/>
        </w:rPr>
        <w:t>kcal‘</w:t>
      </w:r>
      <w:proofErr w:type="gramEnd"/>
      <w:r>
        <w:rPr>
          <w:rFonts w:ascii="Poor Richard" w:eastAsia="Poor Richard" w:hAnsi="Poor Richard" w:cs="Poor Richard"/>
          <w:i/>
          <w:sz w:val="20"/>
          <w:szCs w:val="20"/>
        </w:rPr>
        <w:t>dir.</w:t>
      </w:r>
    </w:p>
    <w:sectPr w:rsidR="0022600A" w:rsidSect="00F51D57">
      <w:headerReference w:type="even" r:id="rId10"/>
      <w:headerReference w:type="default" r:id="rId11"/>
      <w:headerReference w:type="first" r:id="rId12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7DFA" w14:textId="77777777" w:rsidR="00BC2A5C" w:rsidRDefault="00BC2A5C">
      <w:r>
        <w:separator/>
      </w:r>
    </w:p>
  </w:endnote>
  <w:endnote w:type="continuationSeparator" w:id="0">
    <w:p w14:paraId="2CD9081C" w14:textId="77777777" w:rsidR="00BC2A5C" w:rsidRDefault="00BC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8E7F9" w14:textId="77777777" w:rsidR="00BC2A5C" w:rsidRDefault="00BC2A5C">
      <w:r>
        <w:separator/>
      </w:r>
    </w:p>
  </w:footnote>
  <w:footnote w:type="continuationSeparator" w:id="0">
    <w:p w14:paraId="6462DB74" w14:textId="77777777" w:rsidR="00BC2A5C" w:rsidRDefault="00BC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86D4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82A7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10B0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97D2A"/>
    <w:multiLevelType w:val="hybridMultilevel"/>
    <w:tmpl w:val="B3E613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418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03265"/>
    <w:rsid w:val="000257EE"/>
    <w:rsid w:val="000315E5"/>
    <w:rsid w:val="00033ECB"/>
    <w:rsid w:val="00034357"/>
    <w:rsid w:val="000369C3"/>
    <w:rsid w:val="00046AD0"/>
    <w:rsid w:val="00062E90"/>
    <w:rsid w:val="00070961"/>
    <w:rsid w:val="0007540A"/>
    <w:rsid w:val="00080A8A"/>
    <w:rsid w:val="00082719"/>
    <w:rsid w:val="000911CC"/>
    <w:rsid w:val="00092EDE"/>
    <w:rsid w:val="000B096D"/>
    <w:rsid w:val="000B29A9"/>
    <w:rsid w:val="000B4CBB"/>
    <w:rsid w:val="000C1BB7"/>
    <w:rsid w:val="000C3B22"/>
    <w:rsid w:val="000D206B"/>
    <w:rsid w:val="000D2203"/>
    <w:rsid w:val="000D43AC"/>
    <w:rsid w:val="000E1367"/>
    <w:rsid w:val="000E201F"/>
    <w:rsid w:val="000E2176"/>
    <w:rsid w:val="000F19DC"/>
    <w:rsid w:val="000F6B33"/>
    <w:rsid w:val="00110DEF"/>
    <w:rsid w:val="00113DAE"/>
    <w:rsid w:val="00121CA4"/>
    <w:rsid w:val="00123D04"/>
    <w:rsid w:val="00130137"/>
    <w:rsid w:val="0014048D"/>
    <w:rsid w:val="001459D3"/>
    <w:rsid w:val="00153599"/>
    <w:rsid w:val="001575AF"/>
    <w:rsid w:val="00160B06"/>
    <w:rsid w:val="001643BF"/>
    <w:rsid w:val="00185881"/>
    <w:rsid w:val="0018590F"/>
    <w:rsid w:val="00194B23"/>
    <w:rsid w:val="001A07BD"/>
    <w:rsid w:val="001A3CA3"/>
    <w:rsid w:val="001B44D0"/>
    <w:rsid w:val="001C1940"/>
    <w:rsid w:val="001E5C65"/>
    <w:rsid w:val="001F0D89"/>
    <w:rsid w:val="001F2727"/>
    <w:rsid w:val="002008EE"/>
    <w:rsid w:val="0020172D"/>
    <w:rsid w:val="00206359"/>
    <w:rsid w:val="00207D87"/>
    <w:rsid w:val="0021598A"/>
    <w:rsid w:val="0022600A"/>
    <w:rsid w:val="00226FA2"/>
    <w:rsid w:val="00232559"/>
    <w:rsid w:val="002437A1"/>
    <w:rsid w:val="002659F9"/>
    <w:rsid w:val="0028452E"/>
    <w:rsid w:val="002C1AC6"/>
    <w:rsid w:val="002D0359"/>
    <w:rsid w:val="002D42C4"/>
    <w:rsid w:val="002D70F4"/>
    <w:rsid w:val="002F127C"/>
    <w:rsid w:val="002F4AC6"/>
    <w:rsid w:val="002F5488"/>
    <w:rsid w:val="00317391"/>
    <w:rsid w:val="003176D0"/>
    <w:rsid w:val="00325D7B"/>
    <w:rsid w:val="00332934"/>
    <w:rsid w:val="0033477C"/>
    <w:rsid w:val="00367857"/>
    <w:rsid w:val="00373892"/>
    <w:rsid w:val="003865C4"/>
    <w:rsid w:val="003A1108"/>
    <w:rsid w:val="003B6242"/>
    <w:rsid w:val="003C04D5"/>
    <w:rsid w:val="003E6E8C"/>
    <w:rsid w:val="003F5B4C"/>
    <w:rsid w:val="00402221"/>
    <w:rsid w:val="00402C55"/>
    <w:rsid w:val="00411919"/>
    <w:rsid w:val="004156B3"/>
    <w:rsid w:val="004218E9"/>
    <w:rsid w:val="004254D1"/>
    <w:rsid w:val="00470451"/>
    <w:rsid w:val="004741A7"/>
    <w:rsid w:val="00477C27"/>
    <w:rsid w:val="00493EF3"/>
    <w:rsid w:val="00496EF0"/>
    <w:rsid w:val="004A3C1A"/>
    <w:rsid w:val="004D153B"/>
    <w:rsid w:val="004E170A"/>
    <w:rsid w:val="004E5717"/>
    <w:rsid w:val="005069A1"/>
    <w:rsid w:val="00506BAA"/>
    <w:rsid w:val="00515E0D"/>
    <w:rsid w:val="00517DC5"/>
    <w:rsid w:val="0052103F"/>
    <w:rsid w:val="0052160D"/>
    <w:rsid w:val="00524237"/>
    <w:rsid w:val="00525388"/>
    <w:rsid w:val="0053459F"/>
    <w:rsid w:val="00567173"/>
    <w:rsid w:val="00567763"/>
    <w:rsid w:val="00595A9B"/>
    <w:rsid w:val="005A7758"/>
    <w:rsid w:val="005B7AA2"/>
    <w:rsid w:val="005C2C4F"/>
    <w:rsid w:val="005C6798"/>
    <w:rsid w:val="005D332D"/>
    <w:rsid w:val="005E3484"/>
    <w:rsid w:val="005E4B24"/>
    <w:rsid w:val="005E553C"/>
    <w:rsid w:val="006154D6"/>
    <w:rsid w:val="00620E52"/>
    <w:rsid w:val="006228F4"/>
    <w:rsid w:val="006243A9"/>
    <w:rsid w:val="00640448"/>
    <w:rsid w:val="00651111"/>
    <w:rsid w:val="00654961"/>
    <w:rsid w:val="006605C1"/>
    <w:rsid w:val="00664D44"/>
    <w:rsid w:val="00670130"/>
    <w:rsid w:val="00672EB7"/>
    <w:rsid w:val="006753F1"/>
    <w:rsid w:val="00683924"/>
    <w:rsid w:val="006B2471"/>
    <w:rsid w:val="006B655D"/>
    <w:rsid w:val="006C75B6"/>
    <w:rsid w:val="006D7BA1"/>
    <w:rsid w:val="006F00DD"/>
    <w:rsid w:val="00700F5E"/>
    <w:rsid w:val="00701305"/>
    <w:rsid w:val="0070724B"/>
    <w:rsid w:val="007211E7"/>
    <w:rsid w:val="00730ACB"/>
    <w:rsid w:val="0073615A"/>
    <w:rsid w:val="00741FA7"/>
    <w:rsid w:val="00760400"/>
    <w:rsid w:val="00765AD1"/>
    <w:rsid w:val="007741DE"/>
    <w:rsid w:val="00775A28"/>
    <w:rsid w:val="00775CD9"/>
    <w:rsid w:val="00787556"/>
    <w:rsid w:val="00791A3F"/>
    <w:rsid w:val="00794AF3"/>
    <w:rsid w:val="00796FD6"/>
    <w:rsid w:val="007B4BA2"/>
    <w:rsid w:val="007C3999"/>
    <w:rsid w:val="007E4812"/>
    <w:rsid w:val="007F6610"/>
    <w:rsid w:val="007F6E6B"/>
    <w:rsid w:val="00826B81"/>
    <w:rsid w:val="00830F0E"/>
    <w:rsid w:val="008371EF"/>
    <w:rsid w:val="008462A9"/>
    <w:rsid w:val="0084774C"/>
    <w:rsid w:val="00855DE3"/>
    <w:rsid w:val="00894006"/>
    <w:rsid w:val="00897B32"/>
    <w:rsid w:val="008A72E5"/>
    <w:rsid w:val="008B0D25"/>
    <w:rsid w:val="008B6918"/>
    <w:rsid w:val="008D463F"/>
    <w:rsid w:val="008E3A2F"/>
    <w:rsid w:val="008F0DB7"/>
    <w:rsid w:val="008F2D89"/>
    <w:rsid w:val="00900636"/>
    <w:rsid w:val="009253B8"/>
    <w:rsid w:val="00927C67"/>
    <w:rsid w:val="00934C7A"/>
    <w:rsid w:val="00935BBF"/>
    <w:rsid w:val="009438C8"/>
    <w:rsid w:val="0094654D"/>
    <w:rsid w:val="00946A20"/>
    <w:rsid w:val="00960154"/>
    <w:rsid w:val="00967D4B"/>
    <w:rsid w:val="00970F0F"/>
    <w:rsid w:val="00974CB1"/>
    <w:rsid w:val="009769D7"/>
    <w:rsid w:val="0098792B"/>
    <w:rsid w:val="009B4314"/>
    <w:rsid w:val="009C656F"/>
    <w:rsid w:val="009D3238"/>
    <w:rsid w:val="009E098D"/>
    <w:rsid w:val="009E790A"/>
    <w:rsid w:val="00A0221C"/>
    <w:rsid w:val="00A11844"/>
    <w:rsid w:val="00A23DDD"/>
    <w:rsid w:val="00A26FC5"/>
    <w:rsid w:val="00A30B93"/>
    <w:rsid w:val="00A329E4"/>
    <w:rsid w:val="00A37F6E"/>
    <w:rsid w:val="00A5598E"/>
    <w:rsid w:val="00A57583"/>
    <w:rsid w:val="00A73374"/>
    <w:rsid w:val="00A77ADC"/>
    <w:rsid w:val="00AC13BA"/>
    <w:rsid w:val="00AC1820"/>
    <w:rsid w:val="00AD62F6"/>
    <w:rsid w:val="00AE4B19"/>
    <w:rsid w:val="00AE78CE"/>
    <w:rsid w:val="00B04883"/>
    <w:rsid w:val="00B05ED6"/>
    <w:rsid w:val="00B12474"/>
    <w:rsid w:val="00B1267E"/>
    <w:rsid w:val="00B14A1C"/>
    <w:rsid w:val="00B200AC"/>
    <w:rsid w:val="00B20DFF"/>
    <w:rsid w:val="00B30232"/>
    <w:rsid w:val="00B44A6D"/>
    <w:rsid w:val="00B47A91"/>
    <w:rsid w:val="00B52DD0"/>
    <w:rsid w:val="00B6726B"/>
    <w:rsid w:val="00B74F6D"/>
    <w:rsid w:val="00B81E41"/>
    <w:rsid w:val="00B87FAB"/>
    <w:rsid w:val="00BA6D31"/>
    <w:rsid w:val="00BC2A5C"/>
    <w:rsid w:val="00BD6BFB"/>
    <w:rsid w:val="00BE6635"/>
    <w:rsid w:val="00BF2B06"/>
    <w:rsid w:val="00C002F5"/>
    <w:rsid w:val="00C04DF3"/>
    <w:rsid w:val="00C06257"/>
    <w:rsid w:val="00C24375"/>
    <w:rsid w:val="00C41A62"/>
    <w:rsid w:val="00C42A9D"/>
    <w:rsid w:val="00C5251E"/>
    <w:rsid w:val="00C56FFC"/>
    <w:rsid w:val="00C62BF0"/>
    <w:rsid w:val="00C651A1"/>
    <w:rsid w:val="00C65CE6"/>
    <w:rsid w:val="00C80402"/>
    <w:rsid w:val="00C93598"/>
    <w:rsid w:val="00CA5922"/>
    <w:rsid w:val="00CB191B"/>
    <w:rsid w:val="00CB1A1D"/>
    <w:rsid w:val="00CB78FD"/>
    <w:rsid w:val="00CC3254"/>
    <w:rsid w:val="00CC69D8"/>
    <w:rsid w:val="00CD35C1"/>
    <w:rsid w:val="00CF0326"/>
    <w:rsid w:val="00D02B94"/>
    <w:rsid w:val="00D11D60"/>
    <w:rsid w:val="00D22938"/>
    <w:rsid w:val="00D2359B"/>
    <w:rsid w:val="00D32875"/>
    <w:rsid w:val="00D5274C"/>
    <w:rsid w:val="00D65407"/>
    <w:rsid w:val="00D718FA"/>
    <w:rsid w:val="00D75D51"/>
    <w:rsid w:val="00D83061"/>
    <w:rsid w:val="00D85FBC"/>
    <w:rsid w:val="00D90592"/>
    <w:rsid w:val="00DA51BC"/>
    <w:rsid w:val="00DB4216"/>
    <w:rsid w:val="00DC297E"/>
    <w:rsid w:val="00DD0F34"/>
    <w:rsid w:val="00DD2F9C"/>
    <w:rsid w:val="00DD323B"/>
    <w:rsid w:val="00DE4D46"/>
    <w:rsid w:val="00DF10A9"/>
    <w:rsid w:val="00DF1B46"/>
    <w:rsid w:val="00E0641C"/>
    <w:rsid w:val="00E2156C"/>
    <w:rsid w:val="00E2495B"/>
    <w:rsid w:val="00E316A4"/>
    <w:rsid w:val="00E34F97"/>
    <w:rsid w:val="00E371CC"/>
    <w:rsid w:val="00E40D88"/>
    <w:rsid w:val="00E440C0"/>
    <w:rsid w:val="00E511BC"/>
    <w:rsid w:val="00E55907"/>
    <w:rsid w:val="00E64C99"/>
    <w:rsid w:val="00E92704"/>
    <w:rsid w:val="00E95029"/>
    <w:rsid w:val="00ED18F1"/>
    <w:rsid w:val="00ED4402"/>
    <w:rsid w:val="00ED7857"/>
    <w:rsid w:val="00EE40CF"/>
    <w:rsid w:val="00EE4F9C"/>
    <w:rsid w:val="00F0483D"/>
    <w:rsid w:val="00F06FB0"/>
    <w:rsid w:val="00F14B52"/>
    <w:rsid w:val="00F17032"/>
    <w:rsid w:val="00F24BA7"/>
    <w:rsid w:val="00F27A70"/>
    <w:rsid w:val="00F316B0"/>
    <w:rsid w:val="00F32ACB"/>
    <w:rsid w:val="00F47EE0"/>
    <w:rsid w:val="00F51D57"/>
    <w:rsid w:val="00F571FD"/>
    <w:rsid w:val="00F6006E"/>
    <w:rsid w:val="00F62AB8"/>
    <w:rsid w:val="00F73A19"/>
    <w:rsid w:val="00F84D51"/>
    <w:rsid w:val="00F8614F"/>
    <w:rsid w:val="00F87FD7"/>
    <w:rsid w:val="00F92731"/>
    <w:rsid w:val="00F93387"/>
    <w:rsid w:val="00F96B8C"/>
    <w:rsid w:val="00FA30F3"/>
    <w:rsid w:val="00FC0B85"/>
    <w:rsid w:val="00FF0AD2"/>
    <w:rsid w:val="00FF2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AEF560"/>
  <w15:docId w15:val="{A7F745E2-4398-42A7-88BF-F1729559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1D57"/>
  </w:style>
  <w:style w:type="paragraph" w:styleId="Balk1">
    <w:name w:val="heading 1"/>
    <w:basedOn w:val="Normal"/>
    <w:next w:val="Normal"/>
    <w:rsid w:val="00F51D5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F51D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F51D5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F51D57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F51D5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F51D5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F51D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F51D57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F51D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51D5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93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EC86-C835-4619-9CFE-527190D3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5-19T07:23:00Z</cp:lastPrinted>
  <dcterms:created xsi:type="dcterms:W3CDTF">2022-08-19T12:27:00Z</dcterms:created>
  <dcterms:modified xsi:type="dcterms:W3CDTF">2022-08-25T12:05:00Z</dcterms:modified>
</cp:coreProperties>
</file>